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31371F" w:rsidRPr="008D6F59" w14:paraId="3B670963" w14:textId="77777777" w:rsidTr="000B342F">
        <w:trPr>
          <w:trHeight w:val="340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14:paraId="64D430F5" w14:textId="77777777" w:rsidR="0031371F" w:rsidRPr="008D6F59" w:rsidRDefault="0031371F" w:rsidP="0021667E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31371F" w:rsidRPr="008D6F59" w14:paraId="79D6D600" w14:textId="77777777" w:rsidTr="000B342F">
        <w:trPr>
          <w:trHeight w:val="397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7ADFE165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1D2C21A296F74873AB40328A0D2C61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4B65AF0D" w14:textId="77777777" w:rsidTr="000B342F">
        <w:trPr>
          <w:trHeight w:val="397"/>
          <w:jc w:val="center"/>
        </w:trPr>
        <w:tc>
          <w:tcPr>
            <w:tcW w:w="10505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41DCB702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2DC127EFB052489CAF4C14619AA458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7A99E90A" w14:textId="77777777" w:rsidTr="000B342F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16F97212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FF0A958A67C04217BDA2CFCFF0F4A9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22F49B15" w14:textId="77777777" w:rsidTr="000B342F">
        <w:trPr>
          <w:trHeight w:val="397"/>
          <w:jc w:val="center"/>
        </w:trPr>
        <w:tc>
          <w:tcPr>
            <w:tcW w:w="4268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14:paraId="7D8E0FED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C844DFC9409542EEB34E45C501BDE9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4E05FB7F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B7F71F86D8554E1B8B2623DBAB79A9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14:paraId="568E0F7A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F01F2F0B463F4ACE9B34AABEED7975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7AD3ED6B" w14:textId="77777777" w:rsidTr="000B342F">
        <w:trPr>
          <w:trHeight w:val="397"/>
          <w:jc w:val="center"/>
        </w:trPr>
        <w:tc>
          <w:tcPr>
            <w:tcW w:w="5912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1CEE2D5A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A7CD7C694F1943C88F370A92F86F34A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14:paraId="784E9C6D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2D8A88D2870A4EF0AA8AECC40B8A08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564E0A" w:rsidRPr="008D6F59" w14:paraId="2895FC8E" w14:textId="77777777" w:rsidTr="000B342F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14:paraId="72F127EF" w14:textId="641B6A9E" w:rsidR="00564E0A" w:rsidRPr="008D6F59" w:rsidRDefault="00564E0A" w:rsidP="00564E0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EC4AEAF47170444586A305BBC49C83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1D068976" w14:textId="77777777" w:rsidR="00D80DE8" w:rsidRDefault="00D80DE8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663"/>
        <w:gridCol w:w="15"/>
      </w:tblGrid>
      <w:tr w:rsidR="00D80DE8" w14:paraId="713F1BE5" w14:textId="77777777" w:rsidTr="00F219A5">
        <w:trPr>
          <w:trHeight w:val="510"/>
          <w:jc w:val="center"/>
        </w:trPr>
        <w:tc>
          <w:tcPr>
            <w:tcW w:w="10490" w:type="dxa"/>
            <w:gridSpan w:val="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center"/>
            <w:hideMark/>
          </w:tcPr>
          <w:p w14:paraId="7C8C6566" w14:textId="77777777" w:rsidR="00D80DE8" w:rsidRDefault="00D80DE8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14:paraId="311AEE92" w14:textId="08654E9D" w:rsidR="00BD10DC" w:rsidRPr="00F219A5" w:rsidRDefault="00BD10DC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 w:rsidRPr="00BD10DC">
              <w:rPr>
                <w:rFonts w:ascii="Century Gothic" w:hAnsi="Century Gothic" w:cs="Arial"/>
                <w:color w:val="800000"/>
                <w:sz w:val="16"/>
                <w:szCs w:val="16"/>
              </w:rPr>
              <w:t>Le recordamos que es necesario cumplimentar este apartado para continuar con la elaboración del TFM.</w:t>
            </w:r>
          </w:p>
        </w:tc>
      </w:tr>
      <w:tr w:rsidR="00BD10DC" w:rsidRPr="00B6535D" w14:paraId="0B91C0EA" w14:textId="77777777" w:rsidTr="000B342F">
        <w:trPr>
          <w:gridAfter w:val="1"/>
          <w:wAfter w:w="15" w:type="dxa"/>
          <w:trHeight w:val="1020"/>
          <w:jc w:val="center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12" w:space="0" w:color="222A35" w:themeColor="text2" w:themeShade="80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</w:tcPr>
          <w:p w14:paraId="78D7D84B" w14:textId="4D5D5C17" w:rsidR="00BD10DC" w:rsidRPr="00B6535D" w:rsidRDefault="00BD10DC" w:rsidP="000B342F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INDIQUE UNA TEMÁTICA EN LA CUAL DESEA ENGLOBAR SU TFM: </w:t>
            </w:r>
            <w:sdt>
              <w:sdtPr>
                <w:rPr>
                  <w:rStyle w:val="Instancia"/>
                </w:rPr>
                <w:id w:val="771664380"/>
                <w:placeholder>
                  <w:docPart w:val="86E23837E16E4834BD94FA6F77B1FD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0B342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0B342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D10DC" w:rsidRPr="00B6535D" w14:paraId="502C8E05" w14:textId="77777777" w:rsidTr="000B342F">
        <w:trPr>
          <w:gridAfter w:val="1"/>
          <w:wAfter w:w="15" w:type="dxa"/>
          <w:trHeight w:val="1020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</w:tcPr>
          <w:p w14:paraId="71A29AA9" w14:textId="77777777" w:rsidR="00BD10DC" w:rsidRPr="00B6535D" w:rsidRDefault="00BD10DC" w:rsidP="004506C7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06143471" w14:textId="77777777" w:rsidR="00BD10DC" w:rsidRPr="00B6535D" w:rsidRDefault="00BD10DC" w:rsidP="004506C7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 QUE PRETENDE REALIZAR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 </w:t>
            </w:r>
            <w:sdt>
              <w:sdtPr>
                <w:rPr>
                  <w:rStyle w:val="Instancia"/>
                </w:rPr>
                <w:id w:val="171685639"/>
                <w:placeholder>
                  <w:docPart w:val="DBC2BEFBB98846769BAE8D345D554E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50286" w:rsidRPr="00894B40" w14:paraId="40B6FBBF" w14:textId="77777777" w:rsidTr="000B342F">
        <w:trPr>
          <w:gridAfter w:val="1"/>
          <w:wAfter w:w="15" w:type="dxa"/>
          <w:trHeight w:val="850"/>
          <w:jc w:val="center"/>
        </w:trPr>
        <w:tc>
          <w:tcPr>
            <w:tcW w:w="10475" w:type="dxa"/>
            <w:gridSpan w:val="2"/>
            <w:tcBorders>
              <w:top w:val="dotted" w:sz="4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</w:tcPr>
          <w:p w14:paraId="7420F8A3" w14:textId="77777777" w:rsidR="00E50286" w:rsidRPr="00894B40" w:rsidRDefault="00E50286" w:rsidP="003C7BC2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12FAF5DE" w14:textId="026D8643" w:rsidR="00E50286" w:rsidRPr="00894B40" w:rsidRDefault="00E50286" w:rsidP="000B342F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0B342F">
              <w:rPr>
                <w:rFonts w:ascii="Century Gothic" w:hAnsi="Century Gothic"/>
                <w:color w:val="222A35"/>
                <w:sz w:val="14"/>
                <w:szCs w:val="14"/>
              </w:rPr>
              <w:t>OBJETIVO DEL TFM:</w:t>
            </w: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="000B342F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 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>cuál será el objetivo principal de su TFM)</w:t>
            </w:r>
            <w:r w:rsidR="000B342F">
              <w:rPr>
                <w:rStyle w:val="Instancia"/>
              </w:rPr>
              <w:t xml:space="preserve">: </w:t>
            </w:r>
            <w:sdt>
              <w:sdtPr>
                <w:rPr>
                  <w:rStyle w:val="Instancia"/>
                </w:rPr>
                <w:id w:val="-1824348496"/>
                <w:placeholder>
                  <w:docPart w:val="040F0D96589E41A08DCD7AA6EC792B6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E50286" w:rsidRPr="00B6535D" w14:paraId="4DEB412C" w14:textId="77777777" w:rsidTr="00E50286">
        <w:trPr>
          <w:gridAfter w:val="1"/>
          <w:wAfter w:w="15" w:type="dxa"/>
          <w:trHeight w:val="340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14:paraId="46E4ADC5" w14:textId="77777777" w:rsidR="00E50286" w:rsidRPr="00B6535D" w:rsidRDefault="00E50286" w:rsidP="003C7BC2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B096E02CE720498A82547183DE104B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50286" w:rsidRPr="00B6535D" w14:paraId="6991A1C6" w14:textId="77777777" w:rsidTr="00E50286">
        <w:trPr>
          <w:gridAfter w:val="1"/>
          <w:wAfter w:w="15" w:type="dxa"/>
          <w:trHeight w:val="227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14:paraId="55301052" w14:textId="77777777" w:rsidR="00E50286" w:rsidRPr="00E02D8B" w:rsidRDefault="00E50286" w:rsidP="003C7BC2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2FEF03BD" w14:textId="77777777" w:rsidR="00E50286" w:rsidRDefault="00E50286" w:rsidP="003C7BC2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342F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342F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14:paraId="7F6F3D5A" w14:textId="77777777" w:rsidR="00E50286" w:rsidRPr="00B6535D" w:rsidRDefault="00E50286" w:rsidP="003C7BC2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81EE07F734B947EE97B9C0DDF5BCA5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50286" w:rsidRPr="00B6535D" w14:paraId="7ECDEDF0" w14:textId="77777777" w:rsidTr="003C7BC2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122"/>
          <w:jc w:val="center"/>
        </w:trPr>
        <w:tc>
          <w:tcPr>
            <w:tcW w:w="10475" w:type="dxa"/>
            <w:gridSpan w:val="2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14:paraId="12F82158" w14:textId="77777777" w:rsidR="00E50286" w:rsidRPr="00001731" w:rsidRDefault="00E50286" w:rsidP="003C7BC2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14:paraId="5423DC79" w14:textId="77777777" w:rsidR="00E50286" w:rsidRPr="00B6535D" w:rsidRDefault="00E50286" w:rsidP="003C7BC2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F219A5" w:rsidRPr="008D6F59" w14:paraId="015BA4FC" w14:textId="77777777" w:rsidTr="00F219A5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84"/>
          <w:jc w:val="center"/>
        </w:trPr>
        <w:tc>
          <w:tcPr>
            <w:tcW w:w="5812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14:paraId="798B9134" w14:textId="77777777" w:rsidR="00F219A5" w:rsidRPr="008D6F59" w:rsidRDefault="00F219A5" w:rsidP="00217911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7A4E5E64" w14:textId="77777777" w:rsidR="00F219A5" w:rsidRDefault="00F219A5" w:rsidP="00217911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F51C9821077844288B5249D8774C287B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2B880EC0" w14:textId="77777777" w:rsidR="00F219A5" w:rsidRPr="008D6F59" w:rsidRDefault="00F219A5" w:rsidP="00217911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1DAAAF4C" w14:textId="77777777" w:rsidR="00F219A5" w:rsidRPr="008D6F59" w:rsidRDefault="00F219A5" w:rsidP="00217911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14:paraId="3813BE64" w14:textId="77777777" w:rsidR="00F219A5" w:rsidRPr="008D6F59" w:rsidRDefault="00F219A5" w:rsidP="00217911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924D9E2" wp14:editId="55C7788F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7BDC9D" w14:textId="77777777" w:rsidR="00F219A5" w:rsidRPr="008D6F59" w:rsidRDefault="00F219A5" w:rsidP="00217911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72CB6E84" w14:textId="77777777" w:rsidR="00F219A5" w:rsidRPr="008D6F59" w:rsidRDefault="00F219A5" w:rsidP="00217911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54690C60498445A38692E2CCD23E61D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33D501BC" w14:textId="77777777" w:rsidR="00F219A5" w:rsidRDefault="00F219A5" w:rsidP="00F219A5">
      <w:pPr>
        <w:rPr>
          <w:rFonts w:ascii="Arial" w:hAnsi="Arial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F219A5" w:rsidRPr="008D6F59" w14:paraId="10A785BA" w14:textId="77777777" w:rsidTr="000B342F">
        <w:trPr>
          <w:trHeight w:val="454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14:paraId="0DB046E4" w14:textId="77777777" w:rsidR="00F219A5" w:rsidRPr="008D6F59" w:rsidRDefault="00F219A5" w:rsidP="00217911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14:paraId="3E9C63A5" w14:textId="77777777" w:rsidR="00F219A5" w:rsidRPr="008D6F59" w:rsidRDefault="00F219A5" w:rsidP="00217911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F219A5" w:rsidRPr="008D6F59" w14:paraId="7A7BD059" w14:textId="77777777" w:rsidTr="000B342F">
        <w:trPr>
          <w:trHeight w:val="340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14:paraId="05C1E506" w14:textId="77777777" w:rsidR="00F219A5" w:rsidRPr="00B6535D" w:rsidRDefault="00F219A5" w:rsidP="00217911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F219A5" w:rsidRPr="009C3BBC" w14:paraId="1DE4229F" w14:textId="77777777" w:rsidTr="000B342F">
        <w:trPr>
          <w:trHeight w:val="340"/>
          <w:jc w:val="center"/>
        </w:trPr>
        <w:tc>
          <w:tcPr>
            <w:tcW w:w="10475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7AF4D6DF" w14:textId="77777777" w:rsidR="00F219A5" w:rsidRPr="009C3BBC" w:rsidRDefault="00F219A5" w:rsidP="00217911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39D755585D7F4332978FBB39497814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bookmarkStart w:id="0" w:name="_GoBack"/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F219A5" w:rsidRPr="009C3BBC" w14:paraId="2B3DFD8D" w14:textId="77777777" w:rsidTr="000B342F">
        <w:trPr>
          <w:trHeight w:val="340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5411001B" w14:textId="77777777" w:rsidR="00F219A5" w:rsidRPr="009C3BBC" w:rsidRDefault="00F219A5" w:rsidP="00217911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073A7001992847398A1FA1EF8D92CE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219A5" w:rsidRPr="009C3BBC" w14:paraId="7A915D54" w14:textId="77777777" w:rsidTr="000B342F">
        <w:trPr>
          <w:trHeight w:val="340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0434D9BA" w14:textId="77777777" w:rsidR="00F219A5" w:rsidRPr="009C3BBC" w:rsidRDefault="00F219A5" w:rsidP="00217911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7966B90D06DC470DABFA4F68C0B71C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219A5" w:rsidRPr="008D6F59" w14:paraId="13D5309F" w14:textId="77777777" w:rsidTr="000B342F">
        <w:trPr>
          <w:trHeight w:val="2041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EndPr/>
            <w:sdtContent>
              <w:p w14:paraId="35B65887" w14:textId="77777777" w:rsidR="00F219A5" w:rsidRPr="008D6F59" w:rsidRDefault="00F219A5" w:rsidP="00217911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068EE66" wp14:editId="268FA2BB">
                      <wp:extent cx="2524125" cy="999576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92" cy="101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F6EF402" w14:textId="77777777" w:rsidR="00F219A5" w:rsidRPr="008D6F59" w:rsidRDefault="00F219A5" w:rsidP="00217911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4E93B6B6" w14:textId="77777777" w:rsidR="00F219A5" w:rsidRPr="008D6F59" w:rsidRDefault="00F219A5" w:rsidP="00217911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142A03543AC7434F82D99BEBD3A7C6E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74B708B1" w14:textId="77777777" w:rsidR="00F219A5" w:rsidRDefault="00F219A5" w:rsidP="00F219A5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F219A5" w:rsidRPr="008D6F59" w14:paraId="32A696E8" w14:textId="77777777" w:rsidTr="00217911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14:paraId="139E155F" w14:textId="77777777" w:rsidR="00F219A5" w:rsidRPr="00D049BF" w:rsidRDefault="00F219A5" w:rsidP="00217911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14:paraId="3205455C" w14:textId="52B9A57D" w:rsidR="00E63975" w:rsidRDefault="00E63975">
      <w:pPr>
        <w:rPr>
          <w:rFonts w:ascii="Century Gothic" w:hAnsi="Century Gothic" w:cs="Arial"/>
          <w:sz w:val="4"/>
          <w:szCs w:val="4"/>
        </w:rPr>
      </w:pPr>
    </w:p>
    <w:sectPr w:rsidR="00E63975" w:rsidSect="006D2C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0" w:right="991" w:bottom="284" w:left="851" w:header="426" w:footer="1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CBC0" w14:textId="77777777" w:rsidR="00E63E2D" w:rsidRDefault="00E63E2D">
      <w:r>
        <w:separator/>
      </w:r>
    </w:p>
  </w:endnote>
  <w:endnote w:type="continuationSeparator" w:id="0">
    <w:p w14:paraId="19C93A28" w14:textId="77777777" w:rsidR="00E63E2D" w:rsidRDefault="00E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971F" w14:textId="77777777" w:rsidR="00836D47" w:rsidRDefault="00836D4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DCFB" w14:textId="77777777" w:rsidR="00836D47" w:rsidRDefault="00836D47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E89F8" wp14:editId="46AFD63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9139B" w14:textId="77777777" w:rsidR="00836D47" w:rsidRDefault="00836D47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147E0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76E89F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B9139B" w14:textId="77777777" w:rsidR="00836D47" w:rsidRDefault="00836D47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147E0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C5550" w14:textId="77777777" w:rsidR="00836D47" w:rsidRDefault="00836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0CC8" w14:textId="77777777" w:rsidR="00E63E2D" w:rsidRDefault="00E63E2D">
      <w:r>
        <w:separator/>
      </w:r>
    </w:p>
  </w:footnote>
  <w:footnote w:type="continuationSeparator" w:id="0">
    <w:p w14:paraId="5F3E1774" w14:textId="77777777" w:rsidR="00E63E2D" w:rsidRDefault="00E6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8221"/>
    </w:tblGrid>
    <w:tr w:rsidR="00F219A5" w:rsidRPr="00894B40" w14:paraId="48F63266" w14:textId="77777777" w:rsidTr="00217911">
      <w:trPr>
        <w:cantSplit/>
        <w:trHeight w:val="57"/>
        <w:jc w:val="center"/>
      </w:trPr>
      <w:tc>
        <w:tcPr>
          <w:tcW w:w="2694" w:type="dxa"/>
          <w:vMerge w:val="restart"/>
          <w:shd w:val="clear" w:color="auto" w:fill="FFFFFF"/>
          <w:vAlign w:val="center"/>
        </w:tcPr>
        <w:p w14:paraId="4D7D4011" w14:textId="77777777" w:rsidR="00F219A5" w:rsidRDefault="00F219A5" w:rsidP="00F219A5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DC724B8" wp14:editId="6BD885B3">
                <wp:extent cx="1630680" cy="899160"/>
                <wp:effectExtent l="0" t="0" r="7620" b="0"/>
                <wp:docPr id="3" name="Imagen 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590FA9E9" w14:textId="77777777" w:rsidR="00F219A5" w:rsidRPr="00894B40" w:rsidRDefault="00F219A5" w:rsidP="00F219A5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F219A5" w:rsidRPr="00894B40" w14:paraId="5E412DEB" w14:textId="77777777" w:rsidTr="00217911">
      <w:trPr>
        <w:cantSplit/>
        <w:trHeight w:val="51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14:paraId="27F85C55" w14:textId="77777777" w:rsidR="00F219A5" w:rsidRDefault="00F219A5" w:rsidP="00F219A5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14:paraId="7DFAE438" w14:textId="509112BF" w:rsidR="00F219A5" w:rsidRDefault="00F219A5" w:rsidP="00F219A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lang w:val="es-ES_tradnl"/>
            </w:rPr>
          </w:pPr>
          <w:r>
            <w:rPr>
              <w:rFonts w:ascii="Century Gothic" w:hAnsi="Century Gothic"/>
              <w:color w:val="800000"/>
              <w:lang w:val="es-ES"/>
            </w:rPr>
            <w:t xml:space="preserve">Facultad de Ciencias Sociales y Jurídicas - </w:t>
          </w:r>
          <w:r w:rsidRPr="00E76D82">
            <w:rPr>
              <w:rFonts w:ascii="Century Gothic" w:hAnsi="Century Gothic"/>
              <w:b/>
              <w:color w:val="800000"/>
              <w:lang w:val="es-ES_tradnl"/>
            </w:rPr>
            <w:t>Curso 202</w:t>
          </w:r>
          <w:r>
            <w:rPr>
              <w:rFonts w:ascii="Century Gothic" w:hAnsi="Century Gothic"/>
              <w:b/>
              <w:color w:val="800000"/>
              <w:lang w:val="es-ES_tradnl"/>
            </w:rPr>
            <w:t>2/2023</w:t>
          </w:r>
        </w:p>
        <w:p w14:paraId="1D123327" w14:textId="77777777" w:rsidR="00F219A5" w:rsidRPr="00894B40" w:rsidRDefault="00F219A5" w:rsidP="00F219A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Y 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F219A5" w:rsidRPr="00894B40" w14:paraId="4E848AA1" w14:textId="77777777" w:rsidTr="00217911">
      <w:trPr>
        <w:cantSplit/>
        <w:trHeight w:val="624"/>
        <w:jc w:val="center"/>
      </w:trPr>
      <w:tc>
        <w:tcPr>
          <w:tcW w:w="2694" w:type="dxa"/>
          <w:vMerge/>
          <w:shd w:val="clear" w:color="auto" w:fill="FFFFFF"/>
          <w:vAlign w:val="center"/>
        </w:tcPr>
        <w:p w14:paraId="058B668B" w14:textId="77777777" w:rsidR="00F219A5" w:rsidRDefault="00F219A5" w:rsidP="00F219A5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14:paraId="074626E6" w14:textId="77777777" w:rsidR="00E50286" w:rsidRDefault="00F219A5" w:rsidP="00F219A5">
          <w:pPr>
            <w:pStyle w:val="Encabezado"/>
            <w:jc w:val="center"/>
            <w:rPr>
              <w:rFonts w:ascii="Century Gothic" w:hAnsi="Century Gothic"/>
              <w:b/>
              <w:color w:val="222A35"/>
              <w:lang w:val="es-ES"/>
            </w:rPr>
          </w:pPr>
          <w:r w:rsidRPr="00F219A5">
            <w:rPr>
              <w:rFonts w:ascii="Century Gothic" w:hAnsi="Century Gothic"/>
              <w:b/>
              <w:color w:val="222A35"/>
              <w:lang w:val="es-ES"/>
            </w:rPr>
            <w:t>Mást</w:t>
          </w:r>
          <w:r w:rsidR="00E50286">
            <w:rPr>
              <w:rFonts w:ascii="Century Gothic" w:hAnsi="Century Gothic"/>
              <w:b/>
              <w:color w:val="222A35"/>
              <w:lang w:val="es-ES"/>
            </w:rPr>
            <w:t>er Universitario en</w:t>
          </w:r>
        </w:p>
        <w:p w14:paraId="4FE991A0" w14:textId="7AF82F94" w:rsidR="00F219A5" w:rsidRPr="00E50286" w:rsidRDefault="00BD10DC" w:rsidP="00E50286">
          <w:pPr>
            <w:pStyle w:val="Encabezado"/>
            <w:jc w:val="center"/>
            <w:rPr>
              <w:rFonts w:ascii="Century Gothic" w:hAnsi="Century Gothic"/>
              <w:b/>
              <w:color w:val="222A35"/>
              <w:lang w:val="es-ES"/>
            </w:rPr>
          </w:pPr>
          <w:r>
            <w:rPr>
              <w:rFonts w:ascii="Century Gothic" w:hAnsi="Century Gothic"/>
              <w:b/>
              <w:color w:val="222A35"/>
              <w:lang w:val="es-ES"/>
            </w:rPr>
            <w:t xml:space="preserve"> Contabilidad Avanzada y Auditoría de Cuentas</w:t>
          </w:r>
        </w:p>
      </w:tc>
    </w:tr>
  </w:tbl>
  <w:p w14:paraId="2952949D" w14:textId="025AC5C2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097101" w:rsidRPr="00894B40" w14:paraId="0470CEDB" w14:textId="77777777" w:rsidTr="00066612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14:paraId="663B41B0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4A635AF" wp14:editId="67663790">
                <wp:extent cx="1630680" cy="899160"/>
                <wp:effectExtent l="0" t="0" r="7620" b="0"/>
                <wp:docPr id="8" name="Imagen 8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14:paraId="0A53E611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14:paraId="4FADC795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14:paraId="58CE7BD0" w14:textId="77777777" w:rsidR="00097101" w:rsidRPr="00894B40" w:rsidRDefault="00097101" w:rsidP="00097101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097101" w:rsidRPr="00894B40" w14:paraId="0A70D158" w14:textId="77777777" w:rsidTr="00066612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76BC576F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14:paraId="32734026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097101" w:rsidRPr="00894B40" w14:paraId="0C30231A" w14:textId="77777777" w:rsidTr="00066612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251BC0C9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14:paraId="34BFB21E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14:paraId="3920ED3C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 w:rsidR="00F8536D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Sociales y Jurídicas</w:t>
          </w:r>
        </w:p>
        <w:p w14:paraId="3F39E373" w14:textId="77777777" w:rsidR="00097101" w:rsidRPr="007A489B" w:rsidRDefault="00097101" w:rsidP="00097101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7A489B">
            <w:rPr>
              <w:rFonts w:ascii="Century Gothic" w:hAnsi="Century Gothic"/>
              <w:b/>
              <w:color w:val="222A35"/>
              <w:lang w:val="es-ES"/>
            </w:rPr>
            <w:t>Máster Universit</w:t>
          </w:r>
          <w:r w:rsidR="00F8536D">
            <w:rPr>
              <w:rFonts w:ascii="Century Gothic" w:hAnsi="Century Gothic"/>
              <w:b/>
              <w:color w:val="222A35"/>
              <w:lang w:val="es-ES"/>
            </w:rPr>
            <w:t xml:space="preserve">ario en </w:t>
          </w:r>
          <w:r w:rsidR="002E411D">
            <w:rPr>
              <w:rFonts w:ascii="Century Gothic" w:hAnsi="Century Gothic"/>
              <w:b/>
              <w:color w:val="222A35"/>
              <w:lang w:val="es-ES"/>
            </w:rPr>
            <w:t>Dirección</w:t>
          </w:r>
          <w:r w:rsidR="00F8536D">
            <w:rPr>
              <w:rFonts w:ascii="Century Gothic" w:hAnsi="Century Gothic"/>
              <w:b/>
              <w:color w:val="222A35"/>
              <w:lang w:val="es-ES"/>
            </w:rPr>
            <w:t xml:space="preserve"> y Administración</w:t>
          </w:r>
          <w:r w:rsidR="002E411D">
            <w:rPr>
              <w:rFonts w:ascii="Century Gothic" w:hAnsi="Century Gothic"/>
              <w:b/>
              <w:color w:val="222A35"/>
              <w:lang w:val="es-ES"/>
            </w:rPr>
            <w:t xml:space="preserve"> en Economía Social y Cooperativismo</w:t>
          </w:r>
        </w:p>
        <w:p w14:paraId="2AD785A6" w14:textId="77777777" w:rsidR="00097101" w:rsidRPr="00894B40" w:rsidRDefault="00097101" w:rsidP="00097101">
          <w:pPr>
            <w:pStyle w:val="Encabezado"/>
            <w:jc w:val="center"/>
            <w:rPr>
              <w:rFonts w:ascii="Century Gothic" w:hAnsi="Century Gothic"/>
              <w:b/>
              <w:color w:val="222A35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sz w:val="16"/>
              <w:szCs w:val="16"/>
              <w:lang w:val="es-ES_tradnl"/>
            </w:rPr>
            <w:t>Curso 2017/2018</w:t>
          </w:r>
        </w:p>
      </w:tc>
      <w:tc>
        <w:tcPr>
          <w:tcW w:w="313" w:type="dxa"/>
          <w:vAlign w:val="center"/>
        </w:tcPr>
        <w:p w14:paraId="292F0719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14:paraId="2DBF47D5" w14:textId="77777777" w:rsidR="005177C5" w:rsidRPr="008963B5" w:rsidRDefault="00097101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1971"/>
    <w:multiLevelType w:val="multilevel"/>
    <w:tmpl w:val="613A7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1"/>
  </w:num>
  <w:num w:numId="7">
    <w:abstractNumId w:val="35"/>
  </w:num>
  <w:num w:numId="8">
    <w:abstractNumId w:val="23"/>
  </w:num>
  <w:num w:numId="9">
    <w:abstractNumId w:val="10"/>
  </w:num>
  <w:num w:numId="10">
    <w:abstractNumId w:val="29"/>
  </w:num>
  <w:num w:numId="11">
    <w:abstractNumId w:val="18"/>
  </w:num>
  <w:num w:numId="12">
    <w:abstractNumId w:val="25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9"/>
  </w:num>
  <w:num w:numId="21">
    <w:abstractNumId w:val="17"/>
  </w:num>
  <w:num w:numId="22">
    <w:abstractNumId w:val="19"/>
  </w:num>
  <w:num w:numId="23">
    <w:abstractNumId w:val="30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"/>
  </w:num>
  <w:num w:numId="31">
    <w:abstractNumId w:val="31"/>
  </w:num>
  <w:num w:numId="32">
    <w:abstractNumId w:val="8"/>
  </w:num>
  <w:num w:numId="33">
    <w:abstractNumId w:val="20"/>
  </w:num>
  <w:num w:numId="34">
    <w:abstractNumId w:val="14"/>
  </w:num>
  <w:num w:numId="35">
    <w:abstractNumId w:val="13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n7qWFR4hjkymGCXjjarb3/eGEU6fxH8R3ObckNKv4l8bRzhbdwnEj23xOFfrEY2HZAUxFU9nPrpTyASwyhIA==" w:salt="HcPoiOklwmmBzqmQb7eP2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252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57EFF"/>
    <w:rsid w:val="000606D5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0EC0"/>
    <w:rsid w:val="000945BB"/>
    <w:rsid w:val="00095A90"/>
    <w:rsid w:val="00095B26"/>
    <w:rsid w:val="000964B6"/>
    <w:rsid w:val="00096DD7"/>
    <w:rsid w:val="00097101"/>
    <w:rsid w:val="0009767B"/>
    <w:rsid w:val="000A1209"/>
    <w:rsid w:val="000A7BF4"/>
    <w:rsid w:val="000B009E"/>
    <w:rsid w:val="000B1A6C"/>
    <w:rsid w:val="000B27A1"/>
    <w:rsid w:val="000B342F"/>
    <w:rsid w:val="000B6796"/>
    <w:rsid w:val="000C3866"/>
    <w:rsid w:val="000C5FDE"/>
    <w:rsid w:val="000C63C8"/>
    <w:rsid w:val="000C6486"/>
    <w:rsid w:val="000C7329"/>
    <w:rsid w:val="000C7875"/>
    <w:rsid w:val="000D0F18"/>
    <w:rsid w:val="000D1276"/>
    <w:rsid w:val="000D17B8"/>
    <w:rsid w:val="000D4618"/>
    <w:rsid w:val="000E3C5F"/>
    <w:rsid w:val="000E5986"/>
    <w:rsid w:val="000E7BC8"/>
    <w:rsid w:val="000F12D2"/>
    <w:rsid w:val="000F41BE"/>
    <w:rsid w:val="000F468C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5A8F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532D9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11D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8AE"/>
    <w:rsid w:val="00304C33"/>
    <w:rsid w:val="0030581E"/>
    <w:rsid w:val="00305BB3"/>
    <w:rsid w:val="003122EA"/>
    <w:rsid w:val="0031371F"/>
    <w:rsid w:val="0032438C"/>
    <w:rsid w:val="0032635D"/>
    <w:rsid w:val="00332914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45FA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6535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6B7A"/>
    <w:rsid w:val="004B7118"/>
    <w:rsid w:val="004B712D"/>
    <w:rsid w:val="004B7CA7"/>
    <w:rsid w:val="004C3088"/>
    <w:rsid w:val="004C3158"/>
    <w:rsid w:val="004C501A"/>
    <w:rsid w:val="004D2C1E"/>
    <w:rsid w:val="004D3711"/>
    <w:rsid w:val="004D4E1D"/>
    <w:rsid w:val="004E07C5"/>
    <w:rsid w:val="004E3B10"/>
    <w:rsid w:val="004E730C"/>
    <w:rsid w:val="004F025F"/>
    <w:rsid w:val="004F0F94"/>
    <w:rsid w:val="004F64E7"/>
    <w:rsid w:val="004F759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1025"/>
    <w:rsid w:val="0055403C"/>
    <w:rsid w:val="005552B0"/>
    <w:rsid w:val="00555B34"/>
    <w:rsid w:val="0055775C"/>
    <w:rsid w:val="00564E0A"/>
    <w:rsid w:val="00565E0F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A42C4"/>
    <w:rsid w:val="005B00EA"/>
    <w:rsid w:val="005B08EA"/>
    <w:rsid w:val="005B0998"/>
    <w:rsid w:val="005B2CD2"/>
    <w:rsid w:val="005B394B"/>
    <w:rsid w:val="005C1B3B"/>
    <w:rsid w:val="005C208B"/>
    <w:rsid w:val="005C4318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47E0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34106"/>
    <w:rsid w:val="00637134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A00D3"/>
    <w:rsid w:val="006A0B1F"/>
    <w:rsid w:val="006A2834"/>
    <w:rsid w:val="006A5C52"/>
    <w:rsid w:val="006A7115"/>
    <w:rsid w:val="006B548D"/>
    <w:rsid w:val="006B6FE3"/>
    <w:rsid w:val="006B74E2"/>
    <w:rsid w:val="006C1BB7"/>
    <w:rsid w:val="006D0F2B"/>
    <w:rsid w:val="006D0FAD"/>
    <w:rsid w:val="006D2CAE"/>
    <w:rsid w:val="006D349F"/>
    <w:rsid w:val="006D65C3"/>
    <w:rsid w:val="006D71C8"/>
    <w:rsid w:val="006E0112"/>
    <w:rsid w:val="006E0D0B"/>
    <w:rsid w:val="006E2238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68"/>
    <w:rsid w:val="007164F6"/>
    <w:rsid w:val="00720884"/>
    <w:rsid w:val="00722126"/>
    <w:rsid w:val="00722CE2"/>
    <w:rsid w:val="00722D21"/>
    <w:rsid w:val="00724DC2"/>
    <w:rsid w:val="00731CDE"/>
    <w:rsid w:val="00732BC6"/>
    <w:rsid w:val="00733679"/>
    <w:rsid w:val="007352FD"/>
    <w:rsid w:val="007446A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3389"/>
    <w:rsid w:val="00794CBF"/>
    <w:rsid w:val="00794DA5"/>
    <w:rsid w:val="00795229"/>
    <w:rsid w:val="007959AD"/>
    <w:rsid w:val="007A489B"/>
    <w:rsid w:val="007B0BF3"/>
    <w:rsid w:val="007B0F3C"/>
    <w:rsid w:val="007B11F5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6D47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523B6"/>
    <w:rsid w:val="008613E2"/>
    <w:rsid w:val="00861852"/>
    <w:rsid w:val="0086383E"/>
    <w:rsid w:val="00863E35"/>
    <w:rsid w:val="00864051"/>
    <w:rsid w:val="00864191"/>
    <w:rsid w:val="00864978"/>
    <w:rsid w:val="00864B1E"/>
    <w:rsid w:val="0087143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B5A14"/>
    <w:rsid w:val="008C16FB"/>
    <w:rsid w:val="008C559D"/>
    <w:rsid w:val="008C5B9A"/>
    <w:rsid w:val="008D028D"/>
    <w:rsid w:val="008D0DA0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2F55"/>
    <w:rsid w:val="00903553"/>
    <w:rsid w:val="009045B4"/>
    <w:rsid w:val="00905B20"/>
    <w:rsid w:val="00910462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535F"/>
    <w:rsid w:val="00956194"/>
    <w:rsid w:val="00960672"/>
    <w:rsid w:val="00960A30"/>
    <w:rsid w:val="00970CFC"/>
    <w:rsid w:val="0097294B"/>
    <w:rsid w:val="00972B39"/>
    <w:rsid w:val="0097453F"/>
    <w:rsid w:val="00976C0F"/>
    <w:rsid w:val="0098502D"/>
    <w:rsid w:val="00985674"/>
    <w:rsid w:val="00991314"/>
    <w:rsid w:val="009919B8"/>
    <w:rsid w:val="00993023"/>
    <w:rsid w:val="00993940"/>
    <w:rsid w:val="00995318"/>
    <w:rsid w:val="009A310C"/>
    <w:rsid w:val="009A3294"/>
    <w:rsid w:val="009A379E"/>
    <w:rsid w:val="009A4880"/>
    <w:rsid w:val="009B00B8"/>
    <w:rsid w:val="009B1BE5"/>
    <w:rsid w:val="009C11D9"/>
    <w:rsid w:val="009C4BCF"/>
    <w:rsid w:val="009C510A"/>
    <w:rsid w:val="009C6FB2"/>
    <w:rsid w:val="009C7455"/>
    <w:rsid w:val="009C7B3D"/>
    <w:rsid w:val="009D0AC7"/>
    <w:rsid w:val="009D11D3"/>
    <w:rsid w:val="009D370F"/>
    <w:rsid w:val="009D7729"/>
    <w:rsid w:val="009E045D"/>
    <w:rsid w:val="009E2C8D"/>
    <w:rsid w:val="009F22FB"/>
    <w:rsid w:val="009F57B6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64D43"/>
    <w:rsid w:val="00A70D25"/>
    <w:rsid w:val="00A71CD4"/>
    <w:rsid w:val="00A73828"/>
    <w:rsid w:val="00A77072"/>
    <w:rsid w:val="00A80049"/>
    <w:rsid w:val="00A80E5E"/>
    <w:rsid w:val="00A826DF"/>
    <w:rsid w:val="00A83DCA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61B0"/>
    <w:rsid w:val="00AA734A"/>
    <w:rsid w:val="00AA7E6E"/>
    <w:rsid w:val="00AB1771"/>
    <w:rsid w:val="00AB1EEB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20AE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0B17"/>
    <w:rsid w:val="00B81AA3"/>
    <w:rsid w:val="00B83D65"/>
    <w:rsid w:val="00B9058D"/>
    <w:rsid w:val="00B92796"/>
    <w:rsid w:val="00B94E12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10DC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880"/>
    <w:rsid w:val="00C07EEA"/>
    <w:rsid w:val="00C11FD0"/>
    <w:rsid w:val="00C11FD5"/>
    <w:rsid w:val="00C14322"/>
    <w:rsid w:val="00C231B4"/>
    <w:rsid w:val="00C232D3"/>
    <w:rsid w:val="00C23948"/>
    <w:rsid w:val="00C24EC1"/>
    <w:rsid w:val="00C25FC2"/>
    <w:rsid w:val="00C26623"/>
    <w:rsid w:val="00C26AD8"/>
    <w:rsid w:val="00C305EF"/>
    <w:rsid w:val="00C30630"/>
    <w:rsid w:val="00C317D6"/>
    <w:rsid w:val="00C33309"/>
    <w:rsid w:val="00C33D16"/>
    <w:rsid w:val="00C33FF5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CF7171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27CAF"/>
    <w:rsid w:val="00D30AEE"/>
    <w:rsid w:val="00D32164"/>
    <w:rsid w:val="00D33483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0DE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3C50"/>
    <w:rsid w:val="00E33D66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0286"/>
    <w:rsid w:val="00E51F18"/>
    <w:rsid w:val="00E564E9"/>
    <w:rsid w:val="00E56748"/>
    <w:rsid w:val="00E614D9"/>
    <w:rsid w:val="00E62996"/>
    <w:rsid w:val="00E62BCF"/>
    <w:rsid w:val="00E635CB"/>
    <w:rsid w:val="00E63975"/>
    <w:rsid w:val="00E63E2D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3C8"/>
    <w:rsid w:val="00F10641"/>
    <w:rsid w:val="00F110F1"/>
    <w:rsid w:val="00F1259E"/>
    <w:rsid w:val="00F128AE"/>
    <w:rsid w:val="00F15287"/>
    <w:rsid w:val="00F15836"/>
    <w:rsid w:val="00F17437"/>
    <w:rsid w:val="00F17DCC"/>
    <w:rsid w:val="00F219A5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3522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36D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a2c2e8"/>
    </o:shapedefaults>
    <o:shapelayout v:ext="edit">
      <o:idmap v:ext="edit" data="1"/>
    </o:shapelayout>
  </w:shapeDefaults>
  <w:decimalSymbol w:val=","/>
  <w:listSeparator w:val=";"/>
  <w14:docId w14:val="35D1A094"/>
  <w15:docId w15:val="{BABBC87D-64CF-4336-AA21-7151083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31371F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31371F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2C21A296F74873AB40328A0D2C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85E1-F8A2-452C-84F0-8AEB15375F14}"/>
      </w:docPartPr>
      <w:docPartBody>
        <w:p w:rsidR="000B796B" w:rsidRDefault="002B0360" w:rsidP="002B0360">
          <w:pPr>
            <w:pStyle w:val="1D2C21A296F74873AB40328A0D2C61A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C127EFB052489CAF4C14619AA4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A7BD-2EC7-4ED7-9C67-58DC01F61107}"/>
      </w:docPartPr>
      <w:docPartBody>
        <w:p w:rsidR="000B796B" w:rsidRDefault="002B0360" w:rsidP="002B0360">
          <w:pPr>
            <w:pStyle w:val="2DC127EFB052489CAF4C14619AA4582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F0A958A67C04217BDA2CFCFF0F4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36F-7736-4A38-A4A6-499DAE425699}"/>
      </w:docPartPr>
      <w:docPartBody>
        <w:p w:rsidR="000B796B" w:rsidRDefault="002B0360" w:rsidP="002B0360">
          <w:pPr>
            <w:pStyle w:val="FF0A958A67C04217BDA2CFCFF0F4A98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844DFC9409542EEB34E45C501BD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73A7-3AC9-4750-BB5D-5150ACEB18B8}"/>
      </w:docPartPr>
      <w:docPartBody>
        <w:p w:rsidR="000B796B" w:rsidRDefault="002B0360" w:rsidP="002B0360">
          <w:pPr>
            <w:pStyle w:val="C844DFC9409542EEB34E45C501BDE92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F71F86D8554E1B8B2623DBAB79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E1D0-5916-4FCC-A29E-5734BB731B35}"/>
      </w:docPartPr>
      <w:docPartBody>
        <w:p w:rsidR="000B796B" w:rsidRDefault="002B0360" w:rsidP="002B0360">
          <w:pPr>
            <w:pStyle w:val="B7F71F86D8554E1B8B2623DBAB79A9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01F2F0B463F4ACE9B34AABEED79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ED47-3052-4E80-B8F5-5083C7380AB5}"/>
      </w:docPartPr>
      <w:docPartBody>
        <w:p w:rsidR="000B796B" w:rsidRDefault="002B0360" w:rsidP="002B0360">
          <w:pPr>
            <w:pStyle w:val="F01F2F0B463F4ACE9B34AABEED79752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7CD7C694F1943C88F370A92F86F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55F5-C46D-482D-B244-9CC416653DCD}"/>
      </w:docPartPr>
      <w:docPartBody>
        <w:p w:rsidR="000B796B" w:rsidRDefault="002B0360" w:rsidP="002B0360">
          <w:pPr>
            <w:pStyle w:val="A7CD7C694F1943C88F370A92F86F34A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8A88D2870A4EF0AA8AECC40B8A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5C8C-2E1C-47BB-A569-B7EDCC6CBC0A}"/>
      </w:docPartPr>
      <w:docPartBody>
        <w:p w:rsidR="000B796B" w:rsidRDefault="002B0360" w:rsidP="002B0360">
          <w:pPr>
            <w:pStyle w:val="2D8A88D2870A4EF0AA8AECC40B8A087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C4AEAF47170444586A305BBC49C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025E-8586-49D5-A69F-C87DCB8ED5EE}"/>
      </w:docPartPr>
      <w:docPartBody>
        <w:p w:rsidR="00504217" w:rsidRDefault="008E43D9" w:rsidP="008E43D9">
          <w:pPr>
            <w:pStyle w:val="EC4AEAF47170444586A305BBC49C832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51C9821077844288B5249D8774C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FE88-95BA-45D8-B649-17E4C24B4FE4}"/>
      </w:docPartPr>
      <w:docPartBody>
        <w:p w:rsidR="00E364EA" w:rsidRDefault="008A5ECE" w:rsidP="008A5ECE">
          <w:pPr>
            <w:pStyle w:val="F51C9821077844288B5249D8774C287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690C60498445A38692E2CCD23E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D1C9-2B7D-4421-81AA-AB5B1D14D0EC}"/>
      </w:docPartPr>
      <w:docPartBody>
        <w:p w:rsidR="00E364EA" w:rsidRDefault="008A5ECE" w:rsidP="008A5ECE">
          <w:pPr>
            <w:pStyle w:val="54690C60498445A38692E2CCD23E61DF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39D755585D7F4332978FBB394978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9669-50AE-4FEE-8066-AA0C63691155}"/>
      </w:docPartPr>
      <w:docPartBody>
        <w:p w:rsidR="00E364EA" w:rsidRDefault="008A5ECE" w:rsidP="008A5ECE">
          <w:pPr>
            <w:pStyle w:val="39D755585D7F4332978FBB39497814E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73A7001992847398A1FA1EF8D92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B3C5-E3C8-4AE4-B6CA-5609F74F86A0}"/>
      </w:docPartPr>
      <w:docPartBody>
        <w:p w:rsidR="00E364EA" w:rsidRDefault="008A5ECE" w:rsidP="008A5ECE">
          <w:pPr>
            <w:pStyle w:val="073A7001992847398A1FA1EF8D92CEE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966B90D06DC470DABFA4F68C0B7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D136-7F08-43D6-96B0-189943F8B676}"/>
      </w:docPartPr>
      <w:docPartBody>
        <w:p w:rsidR="00E364EA" w:rsidRDefault="008A5ECE" w:rsidP="008A5ECE">
          <w:pPr>
            <w:pStyle w:val="7966B90D06DC470DABFA4F68C0B71C0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42A03543AC7434F82D99BEBD3A7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D2C3-EF2D-4C65-8A4D-E9E9BCD65A1E}"/>
      </w:docPartPr>
      <w:docPartBody>
        <w:p w:rsidR="00E364EA" w:rsidRDefault="008A5ECE" w:rsidP="008A5ECE">
          <w:pPr>
            <w:pStyle w:val="142A03543AC7434F82D99BEBD3A7C6EF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040F0D96589E41A08DCD7AA6EC79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5D3C-8D4A-48B2-AC65-562BA3DD43A3}"/>
      </w:docPartPr>
      <w:docPartBody>
        <w:p w:rsidR="0050010B" w:rsidRDefault="00E56860" w:rsidP="00E56860">
          <w:pPr>
            <w:pStyle w:val="040F0D96589E41A08DCD7AA6EC792B6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096E02CE720498A82547183DE10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6A8F-172A-4E5F-BC5E-543708A045E0}"/>
      </w:docPartPr>
      <w:docPartBody>
        <w:p w:rsidR="0050010B" w:rsidRDefault="00E56860" w:rsidP="00E56860">
          <w:pPr>
            <w:pStyle w:val="B096E02CE720498A82547183DE104B6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1EE07F734B947EE97B9C0DDF5BC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31CE-512C-48AB-8CA1-A7009F6D7BEA}"/>
      </w:docPartPr>
      <w:docPartBody>
        <w:p w:rsidR="0050010B" w:rsidRDefault="00E56860" w:rsidP="00E56860">
          <w:pPr>
            <w:pStyle w:val="81EE07F734B947EE97B9C0DDF5BCA5E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BC2BEFBB98846769BAE8D345D55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3284-7658-4E0A-8952-C02C3453A8FB}"/>
      </w:docPartPr>
      <w:docPartBody>
        <w:p w:rsidR="00000000" w:rsidRDefault="00B75FB9" w:rsidP="00B75FB9">
          <w:pPr>
            <w:pStyle w:val="DBC2BEFBB98846769BAE8D345D554E5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6E23837E16E4834BD94FA6F77B1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7CE5-B98F-492E-877C-1F1143528283}"/>
      </w:docPartPr>
      <w:docPartBody>
        <w:p w:rsidR="00000000" w:rsidRDefault="00B75FB9" w:rsidP="00B75FB9">
          <w:pPr>
            <w:pStyle w:val="86E23837E16E4834BD94FA6F77B1FD5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60"/>
    <w:rsid w:val="000B796B"/>
    <w:rsid w:val="002B0360"/>
    <w:rsid w:val="0050010B"/>
    <w:rsid w:val="00504217"/>
    <w:rsid w:val="008A5ECE"/>
    <w:rsid w:val="008E43D9"/>
    <w:rsid w:val="00992F86"/>
    <w:rsid w:val="009B2B1C"/>
    <w:rsid w:val="00A4585D"/>
    <w:rsid w:val="00B75FB9"/>
    <w:rsid w:val="00E364EA"/>
    <w:rsid w:val="00E5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75FB9"/>
    <w:rPr>
      <w:color w:val="808080"/>
    </w:rPr>
  </w:style>
  <w:style w:type="character" w:customStyle="1" w:styleId="Instancia">
    <w:name w:val="Instancia"/>
    <w:basedOn w:val="Fuentedeprrafopredeter"/>
    <w:uiPriority w:val="1"/>
    <w:rsid w:val="00B75FB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1D2C21A296F74873AB40328A0D2C61A4">
    <w:name w:val="1D2C21A296F74873AB40328A0D2C61A4"/>
    <w:rsid w:val="002B0360"/>
  </w:style>
  <w:style w:type="paragraph" w:customStyle="1" w:styleId="2DC127EFB052489CAF4C14619AA45821">
    <w:name w:val="2DC127EFB052489CAF4C14619AA45821"/>
    <w:rsid w:val="002B0360"/>
  </w:style>
  <w:style w:type="paragraph" w:customStyle="1" w:styleId="FF0A958A67C04217BDA2CFCFF0F4A988">
    <w:name w:val="FF0A958A67C04217BDA2CFCFF0F4A988"/>
    <w:rsid w:val="002B0360"/>
  </w:style>
  <w:style w:type="paragraph" w:customStyle="1" w:styleId="C844DFC9409542EEB34E45C501BDE92A">
    <w:name w:val="C844DFC9409542EEB34E45C501BDE92A"/>
    <w:rsid w:val="002B0360"/>
  </w:style>
  <w:style w:type="paragraph" w:customStyle="1" w:styleId="B7F71F86D8554E1B8B2623DBAB79A937">
    <w:name w:val="B7F71F86D8554E1B8B2623DBAB79A937"/>
    <w:rsid w:val="002B0360"/>
  </w:style>
  <w:style w:type="paragraph" w:customStyle="1" w:styleId="F01F2F0B463F4ACE9B34AABEED797529">
    <w:name w:val="F01F2F0B463F4ACE9B34AABEED797529"/>
    <w:rsid w:val="002B0360"/>
  </w:style>
  <w:style w:type="paragraph" w:customStyle="1" w:styleId="A7CD7C694F1943C88F370A92F86F34A0">
    <w:name w:val="A7CD7C694F1943C88F370A92F86F34A0"/>
    <w:rsid w:val="002B0360"/>
  </w:style>
  <w:style w:type="paragraph" w:customStyle="1" w:styleId="2D8A88D2870A4EF0AA8AECC40B8A0870">
    <w:name w:val="2D8A88D2870A4EF0AA8AECC40B8A0870"/>
    <w:rsid w:val="002B0360"/>
  </w:style>
  <w:style w:type="paragraph" w:customStyle="1" w:styleId="0649BDE0E6C745F492B059C49135ACC4">
    <w:name w:val="0649BDE0E6C745F492B059C49135ACC4"/>
    <w:rsid w:val="002B0360"/>
  </w:style>
  <w:style w:type="paragraph" w:customStyle="1" w:styleId="D8A82D529B5D42C6826D00AB2FE9CDF7">
    <w:name w:val="D8A82D529B5D42C6826D00AB2FE9CDF7"/>
    <w:rsid w:val="002B0360"/>
  </w:style>
  <w:style w:type="paragraph" w:customStyle="1" w:styleId="5337E4B79B6740F7ABE97A7CEDFE26D7">
    <w:name w:val="5337E4B79B6740F7ABE97A7CEDFE26D7"/>
    <w:rsid w:val="002B0360"/>
  </w:style>
  <w:style w:type="paragraph" w:customStyle="1" w:styleId="F108BCB652E2449885BE097A3D4C8EFD">
    <w:name w:val="F108BCB652E2449885BE097A3D4C8EFD"/>
    <w:rsid w:val="002B0360"/>
  </w:style>
  <w:style w:type="paragraph" w:customStyle="1" w:styleId="9D8B9AEF58EE4CD683B6B472A5EBCA37">
    <w:name w:val="9D8B9AEF58EE4CD683B6B472A5EBCA37"/>
    <w:rsid w:val="002B0360"/>
  </w:style>
  <w:style w:type="paragraph" w:customStyle="1" w:styleId="B1CDC79AFE6B48E28F63A93E3B206E0D">
    <w:name w:val="B1CDC79AFE6B48E28F63A93E3B206E0D"/>
    <w:rsid w:val="002B0360"/>
  </w:style>
  <w:style w:type="paragraph" w:customStyle="1" w:styleId="A1315B6D07AB473B99F0E4E2C005F21E">
    <w:name w:val="A1315B6D07AB473B99F0E4E2C005F21E"/>
    <w:rsid w:val="002B0360"/>
  </w:style>
  <w:style w:type="paragraph" w:customStyle="1" w:styleId="902A58B21AD04C3883B02197C818C4C1">
    <w:name w:val="902A58B21AD04C3883B02197C818C4C1"/>
    <w:rsid w:val="002B0360"/>
  </w:style>
  <w:style w:type="paragraph" w:customStyle="1" w:styleId="A7CC632E234E42349334D168E2325B40">
    <w:name w:val="A7CC632E234E42349334D168E2325B40"/>
    <w:rsid w:val="002B0360"/>
  </w:style>
  <w:style w:type="paragraph" w:customStyle="1" w:styleId="BD877AE1878140289A959A704F49B8F3">
    <w:name w:val="BD877AE1878140289A959A704F49B8F3"/>
    <w:rsid w:val="002B0360"/>
  </w:style>
  <w:style w:type="paragraph" w:customStyle="1" w:styleId="0653BA1A154B4EB39A640D87D08D6A79">
    <w:name w:val="0653BA1A154B4EB39A640D87D08D6A79"/>
    <w:rsid w:val="002B0360"/>
  </w:style>
  <w:style w:type="paragraph" w:customStyle="1" w:styleId="19B99220379948B19001285AA204982C">
    <w:name w:val="19B99220379948B19001285AA204982C"/>
    <w:rsid w:val="002B0360"/>
  </w:style>
  <w:style w:type="paragraph" w:customStyle="1" w:styleId="94E050CE084345A0B6551ED14465CA9E">
    <w:name w:val="94E050CE084345A0B6551ED14465CA9E"/>
    <w:rsid w:val="002B0360"/>
  </w:style>
  <w:style w:type="paragraph" w:customStyle="1" w:styleId="96724857845F4CAAB8F119ACD260AB51">
    <w:name w:val="96724857845F4CAAB8F119ACD260AB51"/>
    <w:rsid w:val="002B0360"/>
  </w:style>
  <w:style w:type="paragraph" w:customStyle="1" w:styleId="EC4AEAF47170444586A305BBC49C8327">
    <w:name w:val="EC4AEAF47170444586A305BBC49C8327"/>
    <w:rsid w:val="008E43D9"/>
  </w:style>
  <w:style w:type="paragraph" w:customStyle="1" w:styleId="F51C9821077844288B5249D8774C287B">
    <w:name w:val="F51C9821077844288B5249D8774C287B"/>
    <w:rsid w:val="008A5ECE"/>
  </w:style>
  <w:style w:type="paragraph" w:customStyle="1" w:styleId="54690C60498445A38692E2CCD23E61DF">
    <w:name w:val="54690C60498445A38692E2CCD23E61DF"/>
    <w:rsid w:val="008A5ECE"/>
  </w:style>
  <w:style w:type="paragraph" w:customStyle="1" w:styleId="39D755585D7F4332978FBB39497814EF">
    <w:name w:val="39D755585D7F4332978FBB39497814EF"/>
    <w:rsid w:val="008A5ECE"/>
  </w:style>
  <w:style w:type="paragraph" w:customStyle="1" w:styleId="073A7001992847398A1FA1EF8D92CEE1">
    <w:name w:val="073A7001992847398A1FA1EF8D92CEE1"/>
    <w:rsid w:val="008A5ECE"/>
  </w:style>
  <w:style w:type="paragraph" w:customStyle="1" w:styleId="7966B90D06DC470DABFA4F68C0B71C0D">
    <w:name w:val="7966B90D06DC470DABFA4F68C0B71C0D"/>
    <w:rsid w:val="008A5ECE"/>
  </w:style>
  <w:style w:type="paragraph" w:customStyle="1" w:styleId="142A03543AC7434F82D99BEBD3A7C6EF">
    <w:name w:val="142A03543AC7434F82D99BEBD3A7C6EF"/>
    <w:rsid w:val="008A5ECE"/>
  </w:style>
  <w:style w:type="paragraph" w:customStyle="1" w:styleId="040F0D96589E41A08DCD7AA6EC792B63">
    <w:name w:val="040F0D96589E41A08DCD7AA6EC792B63"/>
    <w:rsid w:val="00E56860"/>
  </w:style>
  <w:style w:type="paragraph" w:customStyle="1" w:styleId="B096E02CE720498A82547183DE104B68">
    <w:name w:val="B096E02CE720498A82547183DE104B68"/>
    <w:rsid w:val="00E56860"/>
  </w:style>
  <w:style w:type="paragraph" w:customStyle="1" w:styleId="81EE07F734B947EE97B9C0DDF5BCA5EA">
    <w:name w:val="81EE07F734B947EE97B9C0DDF5BCA5EA"/>
    <w:rsid w:val="00E56860"/>
  </w:style>
  <w:style w:type="paragraph" w:customStyle="1" w:styleId="2D3EB9F3AA614025926C064F6FE62ECC">
    <w:name w:val="2D3EB9F3AA614025926C064F6FE62ECC"/>
    <w:rsid w:val="00B75FB9"/>
  </w:style>
  <w:style w:type="paragraph" w:customStyle="1" w:styleId="DBC2BEFBB98846769BAE8D345D554E5C">
    <w:name w:val="DBC2BEFBB98846769BAE8D345D554E5C"/>
    <w:rsid w:val="00B75FB9"/>
  </w:style>
  <w:style w:type="paragraph" w:customStyle="1" w:styleId="86E23837E16E4834BD94FA6F77B1FD50">
    <w:name w:val="86E23837E16E4834BD94FA6F77B1FD50"/>
    <w:rsid w:val="00B75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FE14-357E-45B4-8C3B-9EAA227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7-12-22T09:56:00Z</cp:lastPrinted>
  <dcterms:created xsi:type="dcterms:W3CDTF">2022-11-14T11:41:00Z</dcterms:created>
  <dcterms:modified xsi:type="dcterms:W3CDTF">2022-11-14T11:49:00Z</dcterms:modified>
</cp:coreProperties>
</file>